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59547E" w14:paraId="3A38DEB1" w14:textId="77777777" w:rsidTr="00904CB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2A960EA1" w14:textId="425B6FB0" w:rsidR="0059547E" w:rsidRPr="007D5881" w:rsidRDefault="0059547E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59BBF953" w14:textId="77777777" w:rsidR="0059547E" w:rsidRPr="007D5881" w:rsidRDefault="0059547E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1B58D6E5" w14:textId="77777777" w:rsidR="0059547E" w:rsidRDefault="0059547E" w:rsidP="00904CBE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14:paraId="32C3FB6D" w14:textId="77777777" w:rsidR="0059547E" w:rsidRDefault="0059547E" w:rsidP="0059547E">
      <w:pPr>
        <w:jc w:val="center"/>
        <w:rPr>
          <w:b/>
          <w:bCs/>
          <w:szCs w:val="28"/>
        </w:rPr>
      </w:pPr>
    </w:p>
    <w:p w14:paraId="2391573F" w14:textId="77777777" w:rsidR="0059547E" w:rsidRDefault="0059547E" w:rsidP="0059547E">
      <w:pPr>
        <w:keepNext/>
        <w:jc w:val="center"/>
        <w:outlineLvl w:val="2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РЕШЕНИЕ</w:t>
      </w:r>
    </w:p>
    <w:p w14:paraId="1CB952C4" w14:textId="77777777" w:rsidR="00EE3521" w:rsidRDefault="00EE352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686"/>
      </w:tblGrid>
      <w:tr w:rsidR="00EE3521" w14:paraId="32A82462" w14:textId="77777777">
        <w:tc>
          <w:tcPr>
            <w:tcW w:w="3686" w:type="dxa"/>
          </w:tcPr>
          <w:p w14:paraId="0CA8F1E3" w14:textId="2A625670" w:rsidR="00EE3521" w:rsidRDefault="007517E2">
            <w:r>
              <w:t>2 февраля</w:t>
            </w:r>
            <w:r w:rsidR="00E42C52">
              <w:t xml:space="preserve"> </w:t>
            </w:r>
            <w:r w:rsidR="007708ED">
              <w:t>202</w:t>
            </w:r>
            <w:r>
              <w:t>6</w:t>
            </w:r>
            <w:r w:rsidR="00364B1C">
              <w:t xml:space="preserve"> г.</w:t>
            </w:r>
          </w:p>
        </w:tc>
        <w:tc>
          <w:tcPr>
            <w:tcW w:w="1984" w:type="dxa"/>
          </w:tcPr>
          <w:p w14:paraId="48544C49" w14:textId="77777777" w:rsidR="00EE3521" w:rsidRDefault="00364B1C">
            <w:r>
              <w:t>г. Краснодар</w:t>
            </w:r>
          </w:p>
        </w:tc>
        <w:tc>
          <w:tcPr>
            <w:tcW w:w="3686" w:type="dxa"/>
          </w:tcPr>
          <w:p w14:paraId="64FF568C" w14:textId="0E787F5F" w:rsidR="00EE3521" w:rsidRDefault="00364B1C">
            <w:pPr>
              <w:jc w:val="right"/>
            </w:pPr>
            <w:r>
              <w:t xml:space="preserve">№ </w:t>
            </w:r>
            <w:r w:rsidR="00EC115F">
              <w:t>4</w:t>
            </w:r>
            <w:r w:rsidR="00F32201">
              <w:t>/</w:t>
            </w:r>
            <w:r w:rsidR="00EC115F">
              <w:t>15</w:t>
            </w:r>
            <w:bookmarkStart w:id="0" w:name="_GoBack"/>
            <w:bookmarkEnd w:id="0"/>
          </w:p>
        </w:tc>
      </w:tr>
    </w:tbl>
    <w:p w14:paraId="7788902D" w14:textId="77777777" w:rsidR="00EE3521" w:rsidRDefault="00EE3521">
      <w:pPr>
        <w:pStyle w:val="aa"/>
        <w:tabs>
          <w:tab w:val="left" w:pos="5640"/>
        </w:tabs>
        <w:ind w:right="-2"/>
        <w:rPr>
          <w:b/>
        </w:rPr>
      </w:pPr>
    </w:p>
    <w:p w14:paraId="22F05B78" w14:textId="3897E3B8" w:rsidR="00E42C52" w:rsidRPr="0051761B" w:rsidRDefault="00E42C52" w:rsidP="00E42C52">
      <w:pPr>
        <w:jc w:val="center"/>
        <w:rPr>
          <w:sz w:val="24"/>
          <w:szCs w:val="24"/>
        </w:rPr>
      </w:pPr>
      <w:r>
        <w:rPr>
          <w:b/>
          <w:bCs/>
        </w:rPr>
        <w:t>О назначении</w:t>
      </w:r>
      <w:r w:rsidR="007517E2">
        <w:rPr>
          <w:b/>
          <w:bCs/>
        </w:rPr>
        <w:t xml:space="preserve"> </w:t>
      </w:r>
      <w:r w:rsidRPr="00AC1F27">
        <w:rPr>
          <w:b/>
          <w:szCs w:val="28"/>
        </w:rPr>
        <w:t>членом</w:t>
      </w:r>
      <w:r>
        <w:rPr>
          <w:b/>
          <w:bCs/>
        </w:rPr>
        <w:t xml:space="preserve"> участковой</w:t>
      </w:r>
    </w:p>
    <w:p w14:paraId="79F1DB37" w14:textId="7BAE176F" w:rsidR="00E42C52" w:rsidRDefault="00E42C52" w:rsidP="00E42C52">
      <w:pPr>
        <w:pStyle w:val="aa"/>
        <w:tabs>
          <w:tab w:val="left" w:pos="5640"/>
        </w:tabs>
        <w:ind w:right="-2"/>
        <w:jc w:val="center"/>
        <w:rPr>
          <w:b/>
          <w:bCs/>
        </w:rPr>
      </w:pPr>
      <w:r>
        <w:rPr>
          <w:b/>
          <w:bCs/>
        </w:rPr>
        <w:t>избирательной комиссии избирательного участка № 22-</w:t>
      </w:r>
      <w:r w:rsidR="007517E2">
        <w:rPr>
          <w:b/>
          <w:bCs/>
        </w:rPr>
        <w:t>35</w:t>
      </w:r>
    </w:p>
    <w:p w14:paraId="4E73B7E7" w14:textId="3607EE53" w:rsidR="00E42C52" w:rsidRDefault="00E42C52" w:rsidP="00E42C52">
      <w:pPr>
        <w:pStyle w:val="aa"/>
        <w:tabs>
          <w:tab w:val="left" w:pos="5640"/>
        </w:tabs>
        <w:ind w:right="-2"/>
        <w:jc w:val="center"/>
        <w:rPr>
          <w:b/>
          <w:bCs/>
        </w:rPr>
      </w:pPr>
      <w:r>
        <w:rPr>
          <w:b/>
          <w:bCs/>
        </w:rPr>
        <w:t xml:space="preserve">с правом решающего голоса </w:t>
      </w:r>
      <w:r w:rsidR="00237770">
        <w:rPr>
          <w:b/>
          <w:bCs/>
        </w:rPr>
        <w:t>Арутюновой К.В.</w:t>
      </w:r>
    </w:p>
    <w:p w14:paraId="02DAC062" w14:textId="28D8DF04" w:rsidR="00EE3521" w:rsidRDefault="00EE3521" w:rsidP="00E42C52">
      <w:pPr>
        <w:jc w:val="center"/>
        <w:rPr>
          <w:sz w:val="18"/>
        </w:rPr>
      </w:pPr>
    </w:p>
    <w:p w14:paraId="0E849A20" w14:textId="77777777" w:rsidR="00093744" w:rsidRDefault="00093744" w:rsidP="00093744">
      <w:pPr>
        <w:spacing w:line="360" w:lineRule="auto"/>
        <w:rPr>
          <w:sz w:val="18"/>
        </w:rPr>
      </w:pPr>
    </w:p>
    <w:p w14:paraId="04CAAA33" w14:textId="2F774E34" w:rsidR="00EE3521" w:rsidRPr="007517E2" w:rsidRDefault="00680769" w:rsidP="007517E2">
      <w:pPr>
        <w:tabs>
          <w:tab w:val="num" w:pos="420"/>
          <w:tab w:val="left" w:pos="980"/>
        </w:tabs>
        <w:spacing w:line="360" w:lineRule="auto"/>
        <w:ind w:firstLine="709"/>
        <w:rPr>
          <w:szCs w:val="28"/>
        </w:rPr>
      </w:pPr>
      <w:r w:rsidRPr="007517E2">
        <w:t>В</w:t>
      </w:r>
      <w:r w:rsidR="00A115D7" w:rsidRPr="007517E2">
        <w:t> </w:t>
      </w:r>
      <w:r w:rsidR="00364B1C" w:rsidRPr="007517E2">
        <w:t>соответствии со статьями 22, 27, 29 Федерального закона от 12.06.2002 №</w:t>
      </w:r>
      <w:r w:rsidR="008F02EE" w:rsidRPr="007517E2">
        <w:t> </w:t>
      </w:r>
      <w:r w:rsidR="00364B1C" w:rsidRPr="007517E2">
        <w:t xml:space="preserve">67-ФЗ </w:t>
      </w:r>
      <w:r w:rsidR="00731557" w:rsidRPr="007517E2">
        <w:t>«</w:t>
      </w:r>
      <w:r w:rsidR="00364B1C" w:rsidRPr="007517E2">
        <w:t>Об основных гарантиях избирательных прав и права на участие в референдуме граждан Российской Федерации</w:t>
      </w:r>
      <w:r w:rsidR="00731557" w:rsidRPr="007517E2">
        <w:t>»</w:t>
      </w:r>
      <w:r w:rsidR="00364B1C" w:rsidRPr="007517E2">
        <w:t xml:space="preserve">, </w:t>
      </w:r>
      <w:r w:rsidR="00BB2309" w:rsidRPr="007517E2">
        <w:t xml:space="preserve">статьей 10 Закона Краснодарского края от 26.03.2003 № 571-КЗ </w:t>
      </w:r>
      <w:r w:rsidR="00731557" w:rsidRPr="007517E2">
        <w:t>«</w:t>
      </w:r>
      <w:r w:rsidR="00BB2309" w:rsidRPr="007517E2">
        <w:t>О системе избирательных комиссий, комиссий референдума в Краснодарском крае</w:t>
      </w:r>
      <w:r w:rsidR="00731557" w:rsidRPr="007517E2">
        <w:t>»</w:t>
      </w:r>
      <w:r w:rsidR="00BB2309" w:rsidRPr="007517E2">
        <w:t xml:space="preserve">, </w:t>
      </w:r>
      <w:r w:rsidR="00364B1C" w:rsidRPr="007517E2"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, </w:t>
      </w:r>
      <w:r w:rsidRPr="007517E2">
        <w:t>на основании решения территориальной избирательной комиссии Прикубанская г. Краснодара от</w:t>
      </w:r>
      <w:r w:rsidR="0017752D" w:rsidRPr="007517E2">
        <w:t xml:space="preserve"> </w:t>
      </w:r>
      <w:r w:rsidR="007517E2" w:rsidRPr="007517E2">
        <w:t>13.01.2026</w:t>
      </w:r>
      <w:r w:rsidR="00810BCC" w:rsidRPr="007517E2">
        <w:t xml:space="preserve"> </w:t>
      </w:r>
      <w:r w:rsidR="0017752D" w:rsidRPr="007517E2">
        <w:t>№ </w:t>
      </w:r>
      <w:r w:rsidR="00727C7E" w:rsidRPr="007517E2">
        <w:t xml:space="preserve"> </w:t>
      </w:r>
      <w:r w:rsidR="007517E2" w:rsidRPr="007517E2">
        <w:t>2/6</w:t>
      </w:r>
      <w:r w:rsidR="00F32201" w:rsidRPr="007517E2">
        <w:t xml:space="preserve"> </w:t>
      </w:r>
      <w:r w:rsidR="00731557" w:rsidRPr="007517E2">
        <w:t>«</w:t>
      </w:r>
      <w:r w:rsidR="007517E2" w:rsidRPr="007517E2">
        <w:rPr>
          <w:bCs/>
        </w:rPr>
        <w:t xml:space="preserve">О досрочном прекращении полномочий члена участковой избирательной комиссии избирательного участка № 22-35 с правом решающего голоса </w:t>
      </w:r>
      <w:proofErr w:type="spellStart"/>
      <w:r w:rsidR="007517E2" w:rsidRPr="007517E2">
        <w:rPr>
          <w:szCs w:val="28"/>
        </w:rPr>
        <w:t>Пшипий</w:t>
      </w:r>
      <w:proofErr w:type="spellEnd"/>
      <w:r w:rsidR="007517E2" w:rsidRPr="007517E2">
        <w:rPr>
          <w:szCs w:val="28"/>
        </w:rPr>
        <w:t xml:space="preserve"> Р. М.</w:t>
      </w:r>
      <w:r w:rsidR="00731557" w:rsidRPr="007517E2">
        <w:rPr>
          <w:bCs/>
        </w:rPr>
        <w:t>»</w:t>
      </w:r>
      <w:r w:rsidRPr="007517E2">
        <w:rPr>
          <w:bCs/>
        </w:rPr>
        <w:t xml:space="preserve">, </w:t>
      </w:r>
      <w:r w:rsidR="00364B1C" w:rsidRPr="007517E2">
        <w:t>территориальная избирательная комиссия Прикубанская г. Краснодара РЕШИЛА:</w:t>
      </w:r>
      <w:r w:rsidR="00364B1C" w:rsidRPr="007517E2">
        <w:tab/>
      </w:r>
    </w:p>
    <w:p w14:paraId="609925AF" w14:textId="6B81676D" w:rsidR="00E42C52" w:rsidRPr="007517E2" w:rsidRDefault="00E42C52" w:rsidP="007517E2">
      <w:pPr>
        <w:spacing w:line="360" w:lineRule="auto"/>
        <w:ind w:firstLine="709"/>
      </w:pPr>
      <w:r w:rsidRPr="007517E2">
        <w:t>1.</w:t>
      </w:r>
      <w:r w:rsidRPr="007517E2">
        <w:rPr>
          <w:lang w:val="en-US"/>
        </w:rPr>
        <w:t> </w:t>
      </w:r>
      <w:r w:rsidRPr="007517E2">
        <w:t>Назначить членом участковой избирательной комиссии избирательного участка № 22-</w:t>
      </w:r>
      <w:r w:rsidR="007517E2">
        <w:t>35</w:t>
      </w:r>
      <w:r w:rsidRPr="007517E2">
        <w:t xml:space="preserve"> с правом решающего голоса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E42C52" w:rsidRPr="00664DC1" w14:paraId="6BAA3FF9" w14:textId="77777777" w:rsidTr="00D80485">
        <w:trPr>
          <w:trHeight w:val="535"/>
        </w:trPr>
        <w:tc>
          <w:tcPr>
            <w:tcW w:w="3261" w:type="dxa"/>
          </w:tcPr>
          <w:p w14:paraId="0700E205" w14:textId="77777777" w:rsidR="00E42C52" w:rsidRDefault="007517E2" w:rsidP="00D80485">
            <w:pPr>
              <w:spacing w:line="360" w:lineRule="auto"/>
              <w:jc w:val="left"/>
            </w:pPr>
            <w:r>
              <w:t>Арутюнову</w:t>
            </w:r>
          </w:p>
          <w:p w14:paraId="4B41EA90" w14:textId="10020B19" w:rsidR="007517E2" w:rsidRPr="00D97BFF" w:rsidRDefault="007517E2" w:rsidP="00D80485">
            <w:pPr>
              <w:spacing w:line="360" w:lineRule="auto"/>
              <w:jc w:val="left"/>
              <w:rPr>
                <w:szCs w:val="28"/>
                <w:highlight w:val="yellow"/>
              </w:rPr>
            </w:pPr>
            <w:r w:rsidRPr="007517E2">
              <w:rPr>
                <w:szCs w:val="28"/>
              </w:rPr>
              <w:t>Кристину Владимировну</w:t>
            </w:r>
          </w:p>
        </w:tc>
        <w:tc>
          <w:tcPr>
            <w:tcW w:w="6237" w:type="dxa"/>
          </w:tcPr>
          <w:p w14:paraId="3AD07F23" w14:textId="640EF11C" w:rsidR="00E42C52" w:rsidRPr="00E44183" w:rsidRDefault="00E42C52" w:rsidP="00D80485">
            <w:pPr>
              <w:pStyle w:val="af1"/>
              <w:ind w:hanging="108"/>
              <w:rPr>
                <w:highlight w:val="yellow"/>
              </w:rPr>
            </w:pPr>
            <w:r w:rsidRPr="00C8647E">
              <w:t xml:space="preserve">- от </w:t>
            </w:r>
            <w:r>
              <w:t xml:space="preserve">собрания избирателей по месту </w:t>
            </w:r>
            <w:r w:rsidR="007517E2">
              <w:t>работы</w:t>
            </w:r>
            <w:r>
              <w:t>.</w:t>
            </w:r>
          </w:p>
        </w:tc>
      </w:tr>
    </w:tbl>
    <w:p w14:paraId="7D6520A0" w14:textId="7A948639" w:rsidR="00E42C52" w:rsidRDefault="00E42C52" w:rsidP="00E42C52">
      <w:pPr>
        <w:spacing w:line="360" w:lineRule="auto"/>
        <w:ind w:firstLine="709"/>
      </w:pPr>
      <w:r>
        <w:t xml:space="preserve">2. Выдать </w:t>
      </w:r>
      <w:r w:rsidR="007517E2">
        <w:t>Арутюновой К.В</w:t>
      </w:r>
      <w:r w:rsidR="00D97BFF">
        <w:t>.</w:t>
      </w:r>
      <w:r w:rsidRPr="00C8647E">
        <w:t xml:space="preserve"> </w:t>
      </w:r>
      <w:r>
        <w:t>удостоверение члена участковой избирательной комиссии с правом решающего голоса установленного образца.</w:t>
      </w:r>
    </w:p>
    <w:p w14:paraId="0F837968" w14:textId="7ADF5891" w:rsidR="00EE3521" w:rsidRDefault="00B83FB5">
      <w:pPr>
        <w:spacing w:line="360" w:lineRule="auto"/>
        <w:ind w:firstLine="709"/>
      </w:pPr>
      <w:r>
        <w:lastRenderedPageBreak/>
        <w:t>3</w:t>
      </w:r>
      <w:r w:rsidR="00364B1C">
        <w:t>.</w:t>
      </w:r>
      <w:r w:rsidR="00DA2528">
        <w:t> </w:t>
      </w:r>
      <w:r w:rsidR="00364B1C">
        <w:t>Направить настояще</w:t>
      </w:r>
      <w:r w:rsidR="00E42C52">
        <w:t>е</w:t>
      </w:r>
      <w:r w:rsidR="00364B1C">
        <w:t xml:space="preserve"> решени</w:t>
      </w:r>
      <w:r w:rsidR="00E42C52">
        <w:t>е</w:t>
      </w:r>
      <w:r w:rsidR="00364B1C">
        <w:t xml:space="preserve"> в участков</w:t>
      </w:r>
      <w:r w:rsidR="00E42C52">
        <w:t>ую</w:t>
      </w:r>
      <w:r w:rsidR="00364B1C">
        <w:t xml:space="preserve"> избирательн</w:t>
      </w:r>
      <w:r w:rsidR="00E42C52">
        <w:t>ую</w:t>
      </w:r>
      <w:r w:rsidR="00364B1C">
        <w:t xml:space="preserve"> комисси</w:t>
      </w:r>
      <w:r w:rsidR="00E42C52">
        <w:t>ю избирательного участка № 22-</w:t>
      </w:r>
      <w:r w:rsidR="007517E2">
        <w:t>35</w:t>
      </w:r>
      <w:r w:rsidR="00364B1C">
        <w:t>.</w:t>
      </w:r>
    </w:p>
    <w:p w14:paraId="41D5491F" w14:textId="0B15839D" w:rsidR="00EE3521" w:rsidRDefault="00B83FB5">
      <w:pPr>
        <w:spacing w:line="360" w:lineRule="auto"/>
        <w:ind w:firstLine="709"/>
      </w:pPr>
      <w:r>
        <w:t>4</w:t>
      </w:r>
      <w:r w:rsidR="00364B1C">
        <w:t>.</w:t>
      </w:r>
      <w:bookmarkStart w:id="1" w:name="_Hlk100226930"/>
      <w:r w:rsidR="00DA2528">
        <w:t> </w:t>
      </w:r>
      <w:bookmarkEnd w:id="1"/>
      <w:r w:rsidR="007517E2" w:rsidRPr="00CC20AA">
        <w:rPr>
          <w:szCs w:val="28"/>
        </w:rPr>
        <w:t>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p w14:paraId="2E6308E6" w14:textId="34D77E07" w:rsidR="00EE3521" w:rsidRDefault="00B83FB5">
      <w:pPr>
        <w:spacing w:line="360" w:lineRule="auto"/>
        <w:ind w:firstLine="709"/>
        <w:rPr>
          <w:rFonts w:ascii="Calibri" w:hAnsi="Calibri"/>
          <w:sz w:val="22"/>
        </w:rPr>
      </w:pPr>
      <w:r>
        <w:t>5</w:t>
      </w:r>
      <w:r w:rsidR="00364B1C">
        <w:t>. </w:t>
      </w:r>
      <w:r w:rsidR="007517E2" w:rsidRPr="00E83960">
        <w:rPr>
          <w:szCs w:val="28"/>
        </w:rPr>
        <w:t xml:space="preserve">Контроль за </w:t>
      </w:r>
      <w:r w:rsidR="007517E2">
        <w:rPr>
          <w:szCs w:val="28"/>
        </w:rPr>
        <w:t>ис</w:t>
      </w:r>
      <w:r w:rsidR="007517E2" w:rsidRPr="00E83960">
        <w:rPr>
          <w:szCs w:val="28"/>
        </w:rPr>
        <w:t>полнением</w:t>
      </w:r>
      <w:r w:rsidR="007517E2">
        <w:t xml:space="preserve"> </w:t>
      </w:r>
      <w:r w:rsidR="00364B1C">
        <w:t xml:space="preserve">пунктов </w:t>
      </w:r>
      <w:r>
        <w:t>2-4</w:t>
      </w:r>
      <w:r w:rsidR="00364B1C">
        <w:t xml:space="preserve"> </w:t>
      </w:r>
      <w:r w:rsidR="008F02EE">
        <w:t xml:space="preserve">настоящего </w:t>
      </w:r>
      <w:r w:rsidR="00364B1C">
        <w:t xml:space="preserve">решения </w:t>
      </w:r>
      <w:r w:rsidR="007517E2">
        <w:t xml:space="preserve">возложить </w:t>
      </w:r>
      <w:r w:rsidR="00364B1C">
        <w:t xml:space="preserve">на секретаря территориальной избирательной комиссии Прикубанская г. Краснодара </w:t>
      </w:r>
      <w:proofErr w:type="spellStart"/>
      <w:r w:rsidR="00364B1C">
        <w:t>Серопол</w:t>
      </w:r>
      <w:proofErr w:type="spellEnd"/>
      <w:r w:rsidR="007517E2" w:rsidRPr="007517E2">
        <w:t xml:space="preserve"> </w:t>
      </w:r>
      <w:r w:rsidR="007517E2">
        <w:t>Е.А.</w:t>
      </w:r>
      <w:r w:rsidR="00364B1C">
        <w:t> </w:t>
      </w:r>
    </w:p>
    <w:p w14:paraId="285922D8" w14:textId="733613DD" w:rsidR="00EE3521" w:rsidRDefault="00EE3521">
      <w:pPr>
        <w:tabs>
          <w:tab w:val="left" w:pos="7080"/>
        </w:tabs>
      </w:pPr>
    </w:p>
    <w:p w14:paraId="7CA4F3F3" w14:textId="77777777" w:rsidR="008F02EE" w:rsidRDefault="008F02EE">
      <w:pPr>
        <w:tabs>
          <w:tab w:val="left" w:pos="708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819"/>
        <w:gridCol w:w="2390"/>
      </w:tblGrid>
      <w:tr w:rsidR="00EE3521" w14:paraId="3144845D" w14:textId="77777777">
        <w:tc>
          <w:tcPr>
            <w:tcW w:w="4361" w:type="dxa"/>
          </w:tcPr>
          <w:p w14:paraId="7E9A7049" w14:textId="77777777" w:rsidR="00EE3521" w:rsidRDefault="00364B1C">
            <w:r>
              <w:t>Председатель территориальной</w:t>
            </w:r>
          </w:p>
          <w:p w14:paraId="05D2AD17" w14:textId="77777777" w:rsidR="00EE3521" w:rsidRDefault="00364B1C">
            <w:r>
              <w:t xml:space="preserve">избирательной комиссии </w:t>
            </w:r>
          </w:p>
        </w:tc>
        <w:tc>
          <w:tcPr>
            <w:tcW w:w="2819" w:type="dxa"/>
          </w:tcPr>
          <w:p w14:paraId="7E46F589" w14:textId="77777777" w:rsidR="00EE3521" w:rsidRDefault="00EE3521"/>
        </w:tc>
        <w:tc>
          <w:tcPr>
            <w:tcW w:w="2390" w:type="dxa"/>
          </w:tcPr>
          <w:p w14:paraId="03469317" w14:textId="77777777" w:rsidR="00EE3521" w:rsidRDefault="00EE3521"/>
          <w:p w14:paraId="458598D2" w14:textId="77777777" w:rsidR="00EE3521" w:rsidRDefault="00364B1C">
            <w:r>
              <w:t>Л.С. Бут</w:t>
            </w:r>
          </w:p>
        </w:tc>
      </w:tr>
      <w:tr w:rsidR="00EE3521" w14:paraId="76520C56" w14:textId="77777777">
        <w:tc>
          <w:tcPr>
            <w:tcW w:w="4361" w:type="dxa"/>
          </w:tcPr>
          <w:p w14:paraId="2C96A69F" w14:textId="5F2FBC6B" w:rsidR="00EE3521" w:rsidRDefault="00EE3521"/>
          <w:p w14:paraId="2A82FC80" w14:textId="77777777" w:rsidR="00EE3521" w:rsidRDefault="00364B1C">
            <w:r>
              <w:t>Секретарь территориальной</w:t>
            </w:r>
          </w:p>
          <w:p w14:paraId="7E1D9310" w14:textId="77777777" w:rsidR="00EE3521" w:rsidRDefault="00364B1C">
            <w:r>
              <w:t>избирательной комиссии</w:t>
            </w:r>
          </w:p>
        </w:tc>
        <w:tc>
          <w:tcPr>
            <w:tcW w:w="2819" w:type="dxa"/>
          </w:tcPr>
          <w:p w14:paraId="4F9FC17A" w14:textId="77777777" w:rsidR="00EE3521" w:rsidRDefault="00EE3521"/>
        </w:tc>
        <w:tc>
          <w:tcPr>
            <w:tcW w:w="2390" w:type="dxa"/>
          </w:tcPr>
          <w:p w14:paraId="3ECE381E" w14:textId="77777777" w:rsidR="00EE3521" w:rsidRDefault="00EE3521"/>
          <w:p w14:paraId="69822F71" w14:textId="77777777" w:rsidR="001E589A" w:rsidRDefault="001E589A"/>
          <w:p w14:paraId="59218757" w14:textId="4EB3F9C7" w:rsidR="00EE3521" w:rsidRDefault="00364B1C">
            <w:r>
              <w:t xml:space="preserve">Е.А. </w:t>
            </w:r>
            <w:proofErr w:type="spellStart"/>
            <w:r>
              <w:t>Серопол</w:t>
            </w:r>
            <w:proofErr w:type="spellEnd"/>
          </w:p>
        </w:tc>
      </w:tr>
    </w:tbl>
    <w:p w14:paraId="23D46A1C" w14:textId="77777777" w:rsidR="00EE3521" w:rsidRDefault="00EE3521" w:rsidP="00E42C52">
      <w:pPr>
        <w:pStyle w:val="35"/>
        <w:spacing w:line="240" w:lineRule="auto"/>
        <w:ind w:right="-2"/>
      </w:pPr>
    </w:p>
    <w:sectPr w:rsidR="00EE3521" w:rsidSect="00E42C52">
      <w:headerReference w:type="default" r:id="rId8"/>
      <w:pgSz w:w="11906" w:h="16838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5039" w14:textId="77777777" w:rsidR="00443F5D" w:rsidRDefault="00443F5D">
      <w:r>
        <w:separator/>
      </w:r>
    </w:p>
  </w:endnote>
  <w:endnote w:type="continuationSeparator" w:id="0">
    <w:p w14:paraId="552D1AF3" w14:textId="77777777" w:rsidR="00443F5D" w:rsidRDefault="004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C5B6" w14:textId="77777777" w:rsidR="00443F5D" w:rsidRDefault="00443F5D">
      <w:r>
        <w:separator/>
      </w:r>
    </w:p>
  </w:footnote>
  <w:footnote w:type="continuationSeparator" w:id="0">
    <w:p w14:paraId="01773C81" w14:textId="77777777" w:rsidR="00443F5D" w:rsidRDefault="0044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70E4" w14:textId="5E7AA2D5" w:rsidR="008A0FD9" w:rsidRDefault="008A0FD9">
    <w:pPr>
      <w:framePr w:wrap="around" w:vAnchor="text" w:hAnchor="margin" w:xAlign="center" w:y="1"/>
    </w:pPr>
    <w:r>
      <w:rPr>
        <w:rStyle w:val="ae"/>
        <w:sz w:val="20"/>
      </w:rPr>
      <w:fldChar w:fldCharType="begin"/>
    </w:r>
    <w:r>
      <w:rPr>
        <w:rStyle w:val="ae"/>
        <w:sz w:val="20"/>
      </w:rPr>
      <w:instrText xml:space="preserve">PAGE </w:instrText>
    </w:r>
    <w:r>
      <w:rPr>
        <w:rStyle w:val="ae"/>
        <w:sz w:val="20"/>
      </w:rPr>
      <w:fldChar w:fldCharType="separate"/>
    </w:r>
    <w:r>
      <w:rPr>
        <w:rStyle w:val="ae"/>
        <w:noProof/>
        <w:sz w:val="20"/>
      </w:rPr>
      <w:t>21</w:t>
    </w:r>
    <w:r>
      <w:rPr>
        <w:rStyle w:val="ae"/>
        <w:sz w:val="20"/>
      </w:rPr>
      <w:fldChar w:fldCharType="end"/>
    </w:r>
  </w:p>
  <w:p w14:paraId="45F3BCAF" w14:textId="77777777" w:rsidR="008A0FD9" w:rsidRDefault="008A0F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276E"/>
    <w:multiLevelType w:val="hybridMultilevel"/>
    <w:tmpl w:val="A7BA149A"/>
    <w:lvl w:ilvl="0" w:tplc="A96290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1"/>
    <w:rsid w:val="00005A04"/>
    <w:rsid w:val="00022240"/>
    <w:rsid w:val="000468DC"/>
    <w:rsid w:val="00050164"/>
    <w:rsid w:val="00061F29"/>
    <w:rsid w:val="00065D8C"/>
    <w:rsid w:val="00074BF6"/>
    <w:rsid w:val="00085711"/>
    <w:rsid w:val="00087894"/>
    <w:rsid w:val="000901D9"/>
    <w:rsid w:val="00093744"/>
    <w:rsid w:val="0009653C"/>
    <w:rsid w:val="000A6CA1"/>
    <w:rsid w:val="000B7EA0"/>
    <w:rsid w:val="000C4E68"/>
    <w:rsid w:val="000F7B6D"/>
    <w:rsid w:val="00103960"/>
    <w:rsid w:val="0010690A"/>
    <w:rsid w:val="00116080"/>
    <w:rsid w:val="00122526"/>
    <w:rsid w:val="0015130A"/>
    <w:rsid w:val="00153B8C"/>
    <w:rsid w:val="00162116"/>
    <w:rsid w:val="00165597"/>
    <w:rsid w:val="0017752D"/>
    <w:rsid w:val="00183496"/>
    <w:rsid w:val="001901A8"/>
    <w:rsid w:val="00195362"/>
    <w:rsid w:val="001B1A8E"/>
    <w:rsid w:val="001B204E"/>
    <w:rsid w:val="001B635C"/>
    <w:rsid w:val="001D6412"/>
    <w:rsid w:val="001E54EC"/>
    <w:rsid w:val="001E589A"/>
    <w:rsid w:val="001E7E57"/>
    <w:rsid w:val="00203794"/>
    <w:rsid w:val="00204E0C"/>
    <w:rsid w:val="00236202"/>
    <w:rsid w:val="00237770"/>
    <w:rsid w:val="002401B6"/>
    <w:rsid w:val="00250DCD"/>
    <w:rsid w:val="0026554D"/>
    <w:rsid w:val="002723B6"/>
    <w:rsid w:val="00290BEF"/>
    <w:rsid w:val="00292611"/>
    <w:rsid w:val="00292AA8"/>
    <w:rsid w:val="00293B90"/>
    <w:rsid w:val="002C4174"/>
    <w:rsid w:val="002C5418"/>
    <w:rsid w:val="002C7550"/>
    <w:rsid w:val="002D4D3E"/>
    <w:rsid w:val="002E26F1"/>
    <w:rsid w:val="002F54FB"/>
    <w:rsid w:val="0030094B"/>
    <w:rsid w:val="003029A2"/>
    <w:rsid w:val="00321FB7"/>
    <w:rsid w:val="00345C55"/>
    <w:rsid w:val="00362BEB"/>
    <w:rsid w:val="00364B1C"/>
    <w:rsid w:val="0036794B"/>
    <w:rsid w:val="0037353B"/>
    <w:rsid w:val="00390CA9"/>
    <w:rsid w:val="00394F6D"/>
    <w:rsid w:val="003A24C2"/>
    <w:rsid w:val="003A75F3"/>
    <w:rsid w:val="003C1E17"/>
    <w:rsid w:val="003C2CC2"/>
    <w:rsid w:val="003C6F32"/>
    <w:rsid w:val="003D73FD"/>
    <w:rsid w:val="003E3168"/>
    <w:rsid w:val="003E3540"/>
    <w:rsid w:val="003E5AE7"/>
    <w:rsid w:val="003F2B2B"/>
    <w:rsid w:val="003F7208"/>
    <w:rsid w:val="0040378E"/>
    <w:rsid w:val="0040537C"/>
    <w:rsid w:val="00406F4E"/>
    <w:rsid w:val="0041504A"/>
    <w:rsid w:val="00415398"/>
    <w:rsid w:val="0042595B"/>
    <w:rsid w:val="00426AE4"/>
    <w:rsid w:val="0043247D"/>
    <w:rsid w:val="00436FC8"/>
    <w:rsid w:val="00437C19"/>
    <w:rsid w:val="004433CF"/>
    <w:rsid w:val="00443F5D"/>
    <w:rsid w:val="00453703"/>
    <w:rsid w:val="00464638"/>
    <w:rsid w:val="004754D8"/>
    <w:rsid w:val="00480299"/>
    <w:rsid w:val="00481CC7"/>
    <w:rsid w:val="00492E7F"/>
    <w:rsid w:val="004A27C2"/>
    <w:rsid w:val="004A574A"/>
    <w:rsid w:val="004B47D3"/>
    <w:rsid w:val="004B4EA4"/>
    <w:rsid w:val="004E18E5"/>
    <w:rsid w:val="004E2C8B"/>
    <w:rsid w:val="004E5C63"/>
    <w:rsid w:val="004F5531"/>
    <w:rsid w:val="005064D9"/>
    <w:rsid w:val="005205D1"/>
    <w:rsid w:val="0052075F"/>
    <w:rsid w:val="00522964"/>
    <w:rsid w:val="00553CA6"/>
    <w:rsid w:val="00574636"/>
    <w:rsid w:val="005823A2"/>
    <w:rsid w:val="0059547E"/>
    <w:rsid w:val="005A191A"/>
    <w:rsid w:val="005B758A"/>
    <w:rsid w:val="005C7B69"/>
    <w:rsid w:val="005D5699"/>
    <w:rsid w:val="005E0B21"/>
    <w:rsid w:val="005E2EAB"/>
    <w:rsid w:val="005F0C1A"/>
    <w:rsid w:val="005F12F5"/>
    <w:rsid w:val="005F1E3C"/>
    <w:rsid w:val="005F6390"/>
    <w:rsid w:val="0061278E"/>
    <w:rsid w:val="00615E65"/>
    <w:rsid w:val="006242F0"/>
    <w:rsid w:val="00625C2E"/>
    <w:rsid w:val="00626563"/>
    <w:rsid w:val="00637BB7"/>
    <w:rsid w:val="00655DC7"/>
    <w:rsid w:val="00660A7B"/>
    <w:rsid w:val="0067226F"/>
    <w:rsid w:val="00680769"/>
    <w:rsid w:val="006901AE"/>
    <w:rsid w:val="006B02F6"/>
    <w:rsid w:val="006B27CD"/>
    <w:rsid w:val="006B44C9"/>
    <w:rsid w:val="006C2A34"/>
    <w:rsid w:val="006E2306"/>
    <w:rsid w:val="006E40E0"/>
    <w:rsid w:val="006F5A05"/>
    <w:rsid w:val="007171BB"/>
    <w:rsid w:val="00725767"/>
    <w:rsid w:val="00727C7E"/>
    <w:rsid w:val="00731557"/>
    <w:rsid w:val="0073233E"/>
    <w:rsid w:val="0074049B"/>
    <w:rsid w:val="0074678D"/>
    <w:rsid w:val="007517E2"/>
    <w:rsid w:val="00755611"/>
    <w:rsid w:val="00767657"/>
    <w:rsid w:val="007708ED"/>
    <w:rsid w:val="00775360"/>
    <w:rsid w:val="00777858"/>
    <w:rsid w:val="00784773"/>
    <w:rsid w:val="007946FA"/>
    <w:rsid w:val="007A5DD2"/>
    <w:rsid w:val="007A7167"/>
    <w:rsid w:val="007B5E2C"/>
    <w:rsid w:val="007C0DBD"/>
    <w:rsid w:val="007C7B14"/>
    <w:rsid w:val="007C7C3E"/>
    <w:rsid w:val="007E2EE3"/>
    <w:rsid w:val="00810BCC"/>
    <w:rsid w:val="0082348E"/>
    <w:rsid w:val="00827198"/>
    <w:rsid w:val="00837CF2"/>
    <w:rsid w:val="008404A8"/>
    <w:rsid w:val="00841AAC"/>
    <w:rsid w:val="00843BF8"/>
    <w:rsid w:val="00862BB6"/>
    <w:rsid w:val="00875228"/>
    <w:rsid w:val="00877641"/>
    <w:rsid w:val="008879B1"/>
    <w:rsid w:val="00893A89"/>
    <w:rsid w:val="008A0FD9"/>
    <w:rsid w:val="008C3EF7"/>
    <w:rsid w:val="008C5CC7"/>
    <w:rsid w:val="008D450E"/>
    <w:rsid w:val="008E5BFA"/>
    <w:rsid w:val="008F02EE"/>
    <w:rsid w:val="008F28B9"/>
    <w:rsid w:val="00901B60"/>
    <w:rsid w:val="00904CBE"/>
    <w:rsid w:val="00907B7B"/>
    <w:rsid w:val="00917729"/>
    <w:rsid w:val="00926682"/>
    <w:rsid w:val="00960A6B"/>
    <w:rsid w:val="00966750"/>
    <w:rsid w:val="009840F3"/>
    <w:rsid w:val="0099122D"/>
    <w:rsid w:val="009A4F24"/>
    <w:rsid w:val="009B6C03"/>
    <w:rsid w:val="009C12CE"/>
    <w:rsid w:val="009C15D4"/>
    <w:rsid w:val="009D263E"/>
    <w:rsid w:val="009D351B"/>
    <w:rsid w:val="009D6263"/>
    <w:rsid w:val="009E31E3"/>
    <w:rsid w:val="00A0755C"/>
    <w:rsid w:val="00A103D1"/>
    <w:rsid w:val="00A115D7"/>
    <w:rsid w:val="00A13F8C"/>
    <w:rsid w:val="00A24739"/>
    <w:rsid w:val="00A419B1"/>
    <w:rsid w:val="00A440E3"/>
    <w:rsid w:val="00A4502F"/>
    <w:rsid w:val="00A54016"/>
    <w:rsid w:val="00A63F43"/>
    <w:rsid w:val="00A779D5"/>
    <w:rsid w:val="00AA288A"/>
    <w:rsid w:val="00AB0021"/>
    <w:rsid w:val="00AB4600"/>
    <w:rsid w:val="00AC7073"/>
    <w:rsid w:val="00AF23CE"/>
    <w:rsid w:val="00B06BEF"/>
    <w:rsid w:val="00B06F09"/>
    <w:rsid w:val="00B16FAF"/>
    <w:rsid w:val="00B26032"/>
    <w:rsid w:val="00B4249D"/>
    <w:rsid w:val="00B451FD"/>
    <w:rsid w:val="00B50314"/>
    <w:rsid w:val="00B5087C"/>
    <w:rsid w:val="00B541FF"/>
    <w:rsid w:val="00B574CD"/>
    <w:rsid w:val="00B74FDD"/>
    <w:rsid w:val="00B81252"/>
    <w:rsid w:val="00B82D63"/>
    <w:rsid w:val="00B83FB5"/>
    <w:rsid w:val="00B87302"/>
    <w:rsid w:val="00B92D9F"/>
    <w:rsid w:val="00BA16E4"/>
    <w:rsid w:val="00BB2309"/>
    <w:rsid w:val="00BC50B1"/>
    <w:rsid w:val="00BC52B9"/>
    <w:rsid w:val="00C01033"/>
    <w:rsid w:val="00C064A3"/>
    <w:rsid w:val="00C168D9"/>
    <w:rsid w:val="00C2339C"/>
    <w:rsid w:val="00C2684F"/>
    <w:rsid w:val="00C35EF0"/>
    <w:rsid w:val="00C417D9"/>
    <w:rsid w:val="00C6027F"/>
    <w:rsid w:val="00C62706"/>
    <w:rsid w:val="00C748EF"/>
    <w:rsid w:val="00C74EE2"/>
    <w:rsid w:val="00C81202"/>
    <w:rsid w:val="00CB312A"/>
    <w:rsid w:val="00CB4B42"/>
    <w:rsid w:val="00CD7CA3"/>
    <w:rsid w:val="00CF45A7"/>
    <w:rsid w:val="00CF5BCD"/>
    <w:rsid w:val="00CF6C69"/>
    <w:rsid w:val="00D11911"/>
    <w:rsid w:val="00D130C4"/>
    <w:rsid w:val="00D32BCF"/>
    <w:rsid w:val="00D36FC9"/>
    <w:rsid w:val="00D37BA4"/>
    <w:rsid w:val="00D407F5"/>
    <w:rsid w:val="00D5174C"/>
    <w:rsid w:val="00D51C18"/>
    <w:rsid w:val="00D534CE"/>
    <w:rsid w:val="00D540AB"/>
    <w:rsid w:val="00D65045"/>
    <w:rsid w:val="00D77AD8"/>
    <w:rsid w:val="00D81204"/>
    <w:rsid w:val="00D85346"/>
    <w:rsid w:val="00D9513C"/>
    <w:rsid w:val="00D97BFF"/>
    <w:rsid w:val="00DA2528"/>
    <w:rsid w:val="00DA363B"/>
    <w:rsid w:val="00DA4EA7"/>
    <w:rsid w:val="00DB3AC4"/>
    <w:rsid w:val="00DD226B"/>
    <w:rsid w:val="00E24CFB"/>
    <w:rsid w:val="00E30B55"/>
    <w:rsid w:val="00E327C3"/>
    <w:rsid w:val="00E33BC1"/>
    <w:rsid w:val="00E34B14"/>
    <w:rsid w:val="00E3656C"/>
    <w:rsid w:val="00E42C52"/>
    <w:rsid w:val="00E46506"/>
    <w:rsid w:val="00E46EFF"/>
    <w:rsid w:val="00E655C2"/>
    <w:rsid w:val="00E65B26"/>
    <w:rsid w:val="00E821B7"/>
    <w:rsid w:val="00E83609"/>
    <w:rsid w:val="00E913F4"/>
    <w:rsid w:val="00E92B35"/>
    <w:rsid w:val="00E96515"/>
    <w:rsid w:val="00E970A4"/>
    <w:rsid w:val="00EC115F"/>
    <w:rsid w:val="00EC5DFB"/>
    <w:rsid w:val="00EE3521"/>
    <w:rsid w:val="00F057FC"/>
    <w:rsid w:val="00F1030C"/>
    <w:rsid w:val="00F32201"/>
    <w:rsid w:val="00F645F5"/>
    <w:rsid w:val="00F869B4"/>
    <w:rsid w:val="00FA3A1A"/>
    <w:rsid w:val="00FA73E4"/>
    <w:rsid w:val="00FB1002"/>
    <w:rsid w:val="00FC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9FCA"/>
  <w15:docId w15:val="{3290AD90-68F7-4BD4-AC2A-30998DE0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lef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line="400" w:lineRule="exact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ind w:right="-3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customStyle="1" w:styleId="a3">
    <w:name w:val="Таб"/>
    <w:basedOn w:val="a4"/>
    <w:link w:val="a5"/>
    <w:pPr>
      <w:tabs>
        <w:tab w:val="clear" w:pos="4153"/>
        <w:tab w:val="clear" w:pos="8306"/>
      </w:tabs>
      <w:jc w:val="left"/>
    </w:pPr>
  </w:style>
  <w:style w:type="character" w:customStyle="1" w:styleId="a5">
    <w:name w:val="Таб"/>
    <w:basedOn w:val="a6"/>
    <w:link w:val="a3"/>
    <w:rPr>
      <w:sz w:val="28"/>
    </w:rPr>
  </w:style>
  <w:style w:type="paragraph" w:customStyle="1" w:styleId="a7">
    <w:name w:val="Ст_колон"/>
    <w:basedOn w:val="a"/>
    <w:next w:val="a8"/>
    <w:link w:val="a9"/>
    <w:rPr>
      <w:rFonts w:ascii="SchoolBook" w:hAnsi="SchoolBook"/>
      <w:sz w:val="26"/>
    </w:rPr>
  </w:style>
  <w:style w:type="character" w:customStyle="1" w:styleId="a9">
    <w:name w:val="Ст_колон"/>
    <w:basedOn w:val="1"/>
    <w:link w:val="a7"/>
    <w:rPr>
      <w:rFonts w:ascii="SchoolBook" w:hAnsi="SchoolBook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-15">
    <w:name w:val="Текст14-15"/>
    <w:basedOn w:val="a"/>
    <w:link w:val="14-150"/>
    <w:pPr>
      <w:spacing w:line="360" w:lineRule="auto"/>
      <w:ind w:firstLine="709"/>
    </w:pPr>
  </w:style>
  <w:style w:type="character" w:customStyle="1" w:styleId="14-150">
    <w:name w:val="Текст14-15"/>
    <w:basedOn w:val="1"/>
    <w:link w:val="14-15"/>
    <w:rPr>
      <w:sz w:val="28"/>
    </w:rPr>
  </w:style>
  <w:style w:type="paragraph" w:styleId="aa">
    <w:name w:val="Body Text"/>
    <w:basedOn w:val="a"/>
    <w:link w:val="ab"/>
    <w:pPr>
      <w:ind w:right="4534"/>
    </w:p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customStyle="1" w:styleId="12">
    <w:name w:val="Строгий1"/>
    <w:link w:val="ac"/>
    <w:rPr>
      <w:b/>
    </w:rPr>
  </w:style>
  <w:style w:type="character" w:styleId="ac">
    <w:name w:val="Strong"/>
    <w:link w:val="12"/>
    <w:rPr>
      <w:b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13">
    <w:name w:val="Знак сноски1"/>
    <w:link w:val="ad"/>
    <w:rPr>
      <w:vertAlign w:val="superscript"/>
    </w:rPr>
  </w:style>
  <w:style w:type="character" w:styleId="ad">
    <w:name w:val="footnote reference"/>
    <w:link w:val="13"/>
    <w:rPr>
      <w:vertAlign w:val="superscript"/>
    </w:rPr>
  </w:style>
  <w:style w:type="paragraph" w:styleId="a4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4"/>
    <w:rPr>
      <w:sz w:val="28"/>
    </w:rPr>
  </w:style>
  <w:style w:type="paragraph" w:styleId="31">
    <w:name w:val="Body Text 3"/>
    <w:basedOn w:val="a"/>
    <w:link w:val="32"/>
    <w:pPr>
      <w:ind w:right="5154"/>
    </w:pPr>
  </w:style>
  <w:style w:type="character" w:customStyle="1" w:styleId="32">
    <w:name w:val="Основной текст 3 Знак"/>
    <w:basedOn w:val="1"/>
    <w:link w:val="31"/>
    <w:rPr>
      <w:sz w:val="28"/>
    </w:rPr>
  </w:style>
  <w:style w:type="paragraph" w:customStyle="1" w:styleId="14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Indent 2"/>
    <w:basedOn w:val="a"/>
    <w:link w:val="24"/>
    <w:pPr>
      <w:spacing w:line="360" w:lineRule="auto"/>
      <w:ind w:firstLine="700"/>
    </w:p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customStyle="1" w:styleId="15">
    <w:name w:val="Номер страницы1"/>
    <w:basedOn w:val="14"/>
    <w:link w:val="ae"/>
  </w:style>
  <w:style w:type="character" w:styleId="ae">
    <w:name w:val="page number"/>
    <w:basedOn w:val="a0"/>
    <w:link w:val="15"/>
  </w:style>
  <w:style w:type="paragraph" w:customStyle="1" w:styleId="140">
    <w:name w:val="Загл.14"/>
    <w:basedOn w:val="a"/>
    <w:link w:val="141"/>
    <w:pPr>
      <w:jc w:val="center"/>
    </w:pPr>
    <w:rPr>
      <w:b/>
    </w:rPr>
  </w:style>
  <w:style w:type="character" w:customStyle="1" w:styleId="141">
    <w:name w:val="Загл.14"/>
    <w:basedOn w:val="1"/>
    <w:link w:val="140"/>
    <w:rPr>
      <w:b/>
      <w:sz w:val="28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styleId="a8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8"/>
    <w:rPr>
      <w:sz w:val="28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14-1">
    <w:name w:val="Òåêñò 14-1"/>
    <w:basedOn w:val="a"/>
    <w:link w:val="14-10"/>
    <w:pPr>
      <w:spacing w:line="360" w:lineRule="auto"/>
      <w:ind w:firstLine="709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sz w:val="24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jc w:val="left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43">
    <w:name w:val="заголовок 4"/>
    <w:basedOn w:val="a"/>
    <w:next w:val="a"/>
    <w:link w:val="44"/>
    <w:pPr>
      <w:keepNext/>
      <w:ind w:left="709"/>
      <w:jc w:val="left"/>
    </w:pPr>
  </w:style>
  <w:style w:type="character" w:customStyle="1" w:styleId="44">
    <w:name w:val="заголовок 4"/>
    <w:basedOn w:val="1"/>
    <w:link w:val="43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4-151">
    <w:name w:val="14-15"/>
    <w:basedOn w:val="a"/>
    <w:link w:val="14-152"/>
    <w:pPr>
      <w:widowControl w:val="0"/>
      <w:spacing w:line="360" w:lineRule="auto"/>
      <w:ind w:firstLine="720"/>
    </w:pPr>
    <w:rPr>
      <w:spacing w:val="4"/>
    </w:rPr>
  </w:style>
  <w:style w:type="character" w:customStyle="1" w:styleId="14-152">
    <w:name w:val="14-15"/>
    <w:basedOn w:val="1"/>
    <w:link w:val="14-151"/>
    <w:rPr>
      <w:spacing w:val="4"/>
      <w:sz w:val="28"/>
    </w:rPr>
  </w:style>
  <w:style w:type="paragraph" w:styleId="25">
    <w:name w:val="Body Text 2"/>
    <w:basedOn w:val="a"/>
    <w:link w:val="26"/>
    <w:pPr>
      <w:tabs>
        <w:tab w:val="left" w:pos="6600"/>
      </w:tabs>
    </w:p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1">
    <w:name w:val="Body Text Indent"/>
    <w:basedOn w:val="a"/>
    <w:link w:val="af2"/>
    <w:pPr>
      <w:spacing w:line="360" w:lineRule="auto"/>
      <w:ind w:firstLine="709"/>
    </w:pPr>
  </w:style>
  <w:style w:type="character" w:customStyle="1" w:styleId="af2">
    <w:name w:val="Основной текст с отступом Знак"/>
    <w:basedOn w:val="1"/>
    <w:link w:val="af1"/>
    <w:rPr>
      <w:sz w:val="28"/>
    </w:rPr>
  </w:style>
  <w:style w:type="paragraph" w:customStyle="1" w:styleId="af3">
    <w:name w:val="Гипертекстовая ссылка"/>
    <w:link w:val="af4"/>
    <w:rPr>
      <w:b/>
      <w:color w:val="106BBE"/>
      <w:sz w:val="26"/>
    </w:rPr>
  </w:style>
  <w:style w:type="character" w:customStyle="1" w:styleId="af4">
    <w:name w:val="Гипертекстовая ссылка"/>
    <w:link w:val="af3"/>
    <w:rPr>
      <w:b/>
      <w:color w:val="106BBE"/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4514-1">
    <w:name w:val="текст14.5.Текст14-1"/>
    <w:basedOn w:val="a"/>
    <w:link w:val="14514-10"/>
    <w:pPr>
      <w:widowControl w:val="0"/>
      <w:spacing w:line="360" w:lineRule="auto"/>
      <w:ind w:firstLine="720"/>
    </w:pPr>
  </w:style>
  <w:style w:type="character" w:customStyle="1" w:styleId="14514-10">
    <w:name w:val="текст14.5.Текст14-1"/>
    <w:basedOn w:val="1"/>
    <w:link w:val="14514-1"/>
    <w:rPr>
      <w:sz w:val="28"/>
    </w:rPr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styleId="af9">
    <w:name w:val="Title"/>
    <w:next w:val="a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8"/>
      <w:u w:val="single"/>
    </w:rPr>
  </w:style>
  <w:style w:type="paragraph" w:customStyle="1" w:styleId="53">
    <w:name w:val="заголовок 5"/>
    <w:basedOn w:val="a"/>
    <w:next w:val="a"/>
    <w:link w:val="54"/>
    <w:pPr>
      <w:keepNext/>
    </w:pPr>
  </w:style>
  <w:style w:type="character" w:customStyle="1" w:styleId="54">
    <w:name w:val="заголовок 5"/>
    <w:basedOn w:val="1"/>
    <w:link w:val="53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35">
    <w:name w:val="Body Text Indent 3"/>
    <w:basedOn w:val="a"/>
    <w:link w:val="36"/>
    <w:pPr>
      <w:spacing w:line="312" w:lineRule="auto"/>
      <w:ind w:firstLine="601"/>
    </w:pPr>
  </w:style>
  <w:style w:type="character" w:customStyle="1" w:styleId="36">
    <w:name w:val="Основной текст с отступом 3 Знак"/>
    <w:basedOn w:val="1"/>
    <w:link w:val="35"/>
    <w:rPr>
      <w:sz w:val="28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59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2A6A-E133-40D9-8E8D-B1A8260D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Прикубанская</dc:creator>
  <cp:lastModifiedBy>ТИК Прикубанская</cp:lastModifiedBy>
  <cp:revision>31</cp:revision>
  <cp:lastPrinted>2026-02-03T08:36:00Z</cp:lastPrinted>
  <dcterms:created xsi:type="dcterms:W3CDTF">2025-03-25T08:42:00Z</dcterms:created>
  <dcterms:modified xsi:type="dcterms:W3CDTF">2026-02-03T08:36:00Z</dcterms:modified>
</cp:coreProperties>
</file>